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56FEC576" w:rsidR="002E5F7C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63B24EF9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3E3C55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3E3C55">
        <w:rPr>
          <w:rFonts w:hint="eastAsia"/>
          <w:color w:val="000000" w:themeColor="text1"/>
        </w:rPr>
        <w:t>13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20405C42" w14:textId="602006F9" w:rsidR="009964CA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</w:p>
    <w:p w14:paraId="47B864BC" w14:textId="0395A518" w:rsidR="009964CA" w:rsidRDefault="009964CA" w:rsidP="002B28A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G-CRAFT　　　　　　　 ：大石様</w:t>
      </w:r>
    </w:p>
    <w:p w14:paraId="52A18116" w14:textId="4AC50A84" w:rsidR="00AF19E7" w:rsidRDefault="00460145" w:rsidP="009964C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WRockGames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E35737">
        <w:rPr>
          <w:rFonts w:hint="eastAsia"/>
          <w:color w:val="000000" w:themeColor="text1"/>
        </w:rPr>
        <w:t>：岩瀬様、古田</w:t>
      </w:r>
      <w:r w:rsidR="00AF19E7">
        <w:rPr>
          <w:rFonts w:hint="eastAsia"/>
          <w:color w:val="000000" w:themeColor="text1"/>
        </w:rPr>
        <w:t>様</w:t>
      </w:r>
      <w:r>
        <w:rPr>
          <w:rFonts w:hint="eastAsia"/>
          <w:color w:val="000000" w:themeColor="text1"/>
        </w:rPr>
        <w:t>、及川様、白石様</w:t>
      </w:r>
    </w:p>
    <w:p w14:paraId="3CF5E0E9" w14:textId="43BE034A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460145">
        <w:rPr>
          <w:rFonts w:hint="eastAsia"/>
          <w:color w:val="000000" w:themeColor="text1"/>
        </w:rPr>
        <w:t>、瀧田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14113E1F" w14:textId="01B1C34F" w:rsidR="005241DE" w:rsidRDefault="005241DE" w:rsidP="00774A5D">
      <w:pPr>
        <w:widowControl/>
        <w:jc w:val="left"/>
        <w:rPr>
          <w:color w:val="000000" w:themeColor="text1"/>
        </w:rPr>
      </w:pPr>
    </w:p>
    <w:p w14:paraId="1B9E6693" w14:textId="26D1C3B6" w:rsidR="00420D42" w:rsidRDefault="00420D42" w:rsidP="00774A5D">
      <w:pPr>
        <w:widowControl/>
        <w:jc w:val="left"/>
        <w:rPr>
          <w:color w:val="000000" w:themeColor="text1"/>
        </w:rPr>
      </w:pPr>
    </w:p>
    <w:p w14:paraId="584DF156" w14:textId="41305060" w:rsidR="00420D42" w:rsidRDefault="00420D42" w:rsidP="00774A5D">
      <w:pPr>
        <w:widowControl/>
        <w:jc w:val="left"/>
        <w:rPr>
          <w:color w:val="000000" w:themeColor="text1"/>
        </w:rPr>
      </w:pPr>
      <w:bookmarkStart w:id="0" w:name="_GoBack"/>
      <w:bookmarkEnd w:id="0"/>
    </w:p>
    <w:p w14:paraId="75884E6F" w14:textId="0935F72E" w:rsidR="00420D42" w:rsidRDefault="00420D42" w:rsidP="00774A5D">
      <w:pPr>
        <w:widowControl/>
        <w:jc w:val="left"/>
        <w:rPr>
          <w:color w:val="000000" w:themeColor="text1"/>
        </w:rPr>
      </w:pPr>
    </w:p>
    <w:p w14:paraId="2908510A" w14:textId="3F19BD8E" w:rsidR="00420D42" w:rsidRDefault="00420D42" w:rsidP="00774A5D">
      <w:pPr>
        <w:widowControl/>
        <w:jc w:val="left"/>
        <w:rPr>
          <w:color w:val="000000" w:themeColor="text1"/>
        </w:rPr>
      </w:pPr>
    </w:p>
    <w:p w14:paraId="5989D104" w14:textId="17247DE4" w:rsidR="00420D42" w:rsidRDefault="00420D42" w:rsidP="00774A5D">
      <w:pPr>
        <w:widowControl/>
        <w:jc w:val="left"/>
        <w:rPr>
          <w:color w:val="000000" w:themeColor="text1"/>
        </w:rPr>
      </w:pPr>
    </w:p>
    <w:p w14:paraId="6DFE5BD5" w14:textId="5215E992" w:rsidR="00420D42" w:rsidRDefault="00420D42" w:rsidP="00774A5D">
      <w:pPr>
        <w:widowControl/>
        <w:jc w:val="left"/>
        <w:rPr>
          <w:color w:val="000000" w:themeColor="text1"/>
        </w:rPr>
      </w:pPr>
    </w:p>
    <w:p w14:paraId="2DAE7529" w14:textId="18D167AF" w:rsidR="00420D42" w:rsidRDefault="00420D42" w:rsidP="00774A5D">
      <w:pPr>
        <w:widowControl/>
        <w:jc w:val="left"/>
        <w:rPr>
          <w:color w:val="000000" w:themeColor="text1"/>
        </w:rPr>
      </w:pPr>
    </w:p>
    <w:p w14:paraId="34836A7C" w14:textId="3098DC95" w:rsidR="00420D42" w:rsidRDefault="00420D42" w:rsidP="00774A5D">
      <w:pPr>
        <w:widowControl/>
        <w:jc w:val="left"/>
        <w:rPr>
          <w:color w:val="000000" w:themeColor="text1"/>
        </w:rPr>
      </w:pPr>
    </w:p>
    <w:p w14:paraId="7353092E" w14:textId="53942DBC" w:rsidR="00420D42" w:rsidRDefault="00420D42" w:rsidP="00774A5D">
      <w:pPr>
        <w:widowControl/>
        <w:jc w:val="left"/>
        <w:rPr>
          <w:color w:val="000000" w:themeColor="text1"/>
        </w:rPr>
      </w:pPr>
    </w:p>
    <w:p w14:paraId="76AB613B" w14:textId="27BE0FC4" w:rsidR="00420D42" w:rsidRDefault="00420D42" w:rsidP="00774A5D">
      <w:pPr>
        <w:widowControl/>
        <w:jc w:val="left"/>
        <w:rPr>
          <w:color w:val="000000" w:themeColor="text1"/>
        </w:rPr>
      </w:pPr>
    </w:p>
    <w:p w14:paraId="416FAB71" w14:textId="7410F4B3" w:rsidR="00420D42" w:rsidRDefault="00420D42" w:rsidP="00774A5D">
      <w:pPr>
        <w:widowControl/>
        <w:jc w:val="left"/>
        <w:rPr>
          <w:color w:val="000000" w:themeColor="text1"/>
        </w:rPr>
      </w:pPr>
    </w:p>
    <w:p w14:paraId="49887163" w14:textId="1272AE45" w:rsidR="00420D42" w:rsidRDefault="00420D42" w:rsidP="00774A5D">
      <w:pPr>
        <w:widowControl/>
        <w:jc w:val="left"/>
        <w:rPr>
          <w:color w:val="000000" w:themeColor="text1"/>
        </w:rPr>
      </w:pPr>
    </w:p>
    <w:p w14:paraId="54945599" w14:textId="59A4A1D3" w:rsidR="00420D42" w:rsidRDefault="00420D42" w:rsidP="00774A5D">
      <w:pPr>
        <w:widowControl/>
        <w:jc w:val="left"/>
        <w:rPr>
          <w:color w:val="000000" w:themeColor="text1"/>
        </w:rPr>
      </w:pPr>
    </w:p>
    <w:p w14:paraId="1BE1144A" w14:textId="24D41F4B" w:rsidR="00420D42" w:rsidRDefault="00420D42" w:rsidP="00774A5D">
      <w:pPr>
        <w:widowControl/>
        <w:jc w:val="left"/>
        <w:rPr>
          <w:color w:val="000000" w:themeColor="text1"/>
        </w:rPr>
      </w:pPr>
    </w:p>
    <w:p w14:paraId="78C153DD" w14:textId="2BBB3A66" w:rsidR="00420D42" w:rsidRDefault="00420D42" w:rsidP="00774A5D">
      <w:pPr>
        <w:widowControl/>
        <w:jc w:val="left"/>
        <w:rPr>
          <w:color w:val="000000" w:themeColor="text1"/>
        </w:rPr>
      </w:pPr>
    </w:p>
    <w:p w14:paraId="48BC314C" w14:textId="76BC0D11" w:rsidR="00420D42" w:rsidRDefault="00420D42" w:rsidP="00774A5D">
      <w:pPr>
        <w:widowControl/>
        <w:jc w:val="left"/>
        <w:rPr>
          <w:color w:val="000000" w:themeColor="text1"/>
        </w:rPr>
      </w:pPr>
    </w:p>
    <w:p w14:paraId="274E4AED" w14:textId="019D226B" w:rsidR="00420D42" w:rsidRDefault="00420D42" w:rsidP="00774A5D">
      <w:pPr>
        <w:widowControl/>
        <w:jc w:val="left"/>
        <w:rPr>
          <w:color w:val="000000" w:themeColor="text1"/>
        </w:rPr>
      </w:pPr>
    </w:p>
    <w:p w14:paraId="043E1ED1" w14:textId="5E30F764" w:rsidR="00420D42" w:rsidRDefault="00420D42" w:rsidP="00774A5D">
      <w:pPr>
        <w:widowControl/>
        <w:jc w:val="left"/>
        <w:rPr>
          <w:color w:val="000000" w:themeColor="text1"/>
        </w:rPr>
      </w:pPr>
    </w:p>
    <w:p w14:paraId="178F96E6" w14:textId="7A9CA86E" w:rsidR="00420D42" w:rsidRDefault="00420D42" w:rsidP="00774A5D">
      <w:pPr>
        <w:widowControl/>
        <w:jc w:val="left"/>
        <w:rPr>
          <w:color w:val="000000" w:themeColor="text1"/>
        </w:rPr>
      </w:pPr>
    </w:p>
    <w:p w14:paraId="66F66A9C" w14:textId="1664DD2F" w:rsidR="00420D42" w:rsidRDefault="00420D42" w:rsidP="00774A5D">
      <w:pPr>
        <w:widowControl/>
        <w:jc w:val="left"/>
        <w:rPr>
          <w:color w:val="000000" w:themeColor="text1"/>
        </w:rPr>
      </w:pPr>
    </w:p>
    <w:p w14:paraId="368606E0" w14:textId="4EC29F0F" w:rsidR="00420D42" w:rsidRDefault="00420D42" w:rsidP="00774A5D">
      <w:pPr>
        <w:widowControl/>
        <w:jc w:val="left"/>
        <w:rPr>
          <w:color w:val="000000" w:themeColor="text1"/>
        </w:rPr>
      </w:pPr>
    </w:p>
    <w:p w14:paraId="1B5CDA91" w14:textId="5439B787" w:rsidR="00420D42" w:rsidRDefault="00420D42" w:rsidP="00774A5D">
      <w:pPr>
        <w:widowControl/>
        <w:jc w:val="left"/>
        <w:rPr>
          <w:color w:val="000000" w:themeColor="text1"/>
        </w:rPr>
      </w:pPr>
    </w:p>
    <w:p w14:paraId="4542A17D" w14:textId="283A2462" w:rsidR="00420D42" w:rsidRDefault="00420D42" w:rsidP="00774A5D">
      <w:pPr>
        <w:widowControl/>
        <w:jc w:val="left"/>
        <w:rPr>
          <w:color w:val="000000" w:themeColor="text1"/>
        </w:rPr>
      </w:pPr>
    </w:p>
    <w:p w14:paraId="599293A0" w14:textId="1D08D38E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ページ作成リストを参照</w:t>
      </w:r>
    </w:p>
    <w:p w14:paraId="1A8AD6D0" w14:textId="5B5F9AA4" w:rsidR="00420D42" w:rsidRDefault="00420D42" w:rsidP="00774A5D">
      <w:pPr>
        <w:widowControl/>
        <w:jc w:val="left"/>
        <w:rPr>
          <w:color w:val="000000" w:themeColor="text1"/>
        </w:rPr>
      </w:pPr>
    </w:p>
    <w:p w14:paraId="7DBC5E71" w14:textId="5AAFB1A8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強化・編成・出撃・リザルト：組込み完了</w:t>
      </w:r>
    </w:p>
    <w:p w14:paraId="213F5F1D" w14:textId="76A89D90" w:rsidR="00420D42" w:rsidRDefault="00420D42" w:rsidP="00774A5D">
      <w:pPr>
        <w:widowControl/>
        <w:jc w:val="left"/>
        <w:rPr>
          <w:color w:val="000000" w:themeColor="text1"/>
        </w:rPr>
      </w:pPr>
    </w:p>
    <w:p w14:paraId="3DB1993F" w14:textId="466459BD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フィードバックに関して</w:t>
      </w:r>
    </w:p>
    <w:p w14:paraId="12D378E3" w14:textId="4D60B0A0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グラフィック・プログラミング共に情報を集めてから修正対応の発注を行う。</w:t>
      </w:r>
    </w:p>
    <w:p w14:paraId="1164C730" w14:textId="623A46D7" w:rsidR="00420D42" w:rsidRDefault="00420D42" w:rsidP="00774A5D">
      <w:pPr>
        <w:widowControl/>
        <w:jc w:val="left"/>
        <w:rPr>
          <w:color w:val="000000" w:themeColor="text1"/>
        </w:rPr>
      </w:pPr>
    </w:p>
    <w:p w14:paraId="70BC8E1A" w14:textId="5725B543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仕様書をこめめに共有して欲しい</w:t>
      </w:r>
    </w:p>
    <w:p w14:paraId="5CA7BD9B" w14:textId="611C28F3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３共有フォルダの中、企画/仕様書の中に格納（仮）</w:t>
      </w:r>
    </w:p>
    <w:p w14:paraId="29F2B677" w14:textId="2E25ECEA" w:rsidR="00420D42" w:rsidRDefault="00420D42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ページ作成リストの該当IDにリンクを貼る。</w:t>
      </w:r>
    </w:p>
    <w:p w14:paraId="7FFEABF0" w14:textId="70944625" w:rsidR="00420D42" w:rsidRPr="00420D42" w:rsidRDefault="00420D42" w:rsidP="00774A5D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ikiにもリンクを貼る（完成版のみ）</w:t>
      </w:r>
    </w:p>
    <w:p w14:paraId="0A932865" w14:textId="7029F856" w:rsidR="00420D42" w:rsidRDefault="00420D42" w:rsidP="00774A5D">
      <w:pPr>
        <w:widowControl/>
        <w:jc w:val="left"/>
        <w:rPr>
          <w:color w:val="000000" w:themeColor="text1"/>
        </w:rPr>
      </w:pPr>
    </w:p>
    <w:p w14:paraId="1528ED49" w14:textId="0353E44B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確定したものをPDF化して格納する</w:t>
      </w:r>
    </w:p>
    <w:p w14:paraId="4469C59F" w14:textId="28CF3D55" w:rsidR="00420D42" w:rsidRDefault="00420D42" w:rsidP="00774A5D">
      <w:pPr>
        <w:widowControl/>
        <w:jc w:val="left"/>
        <w:rPr>
          <w:color w:val="000000" w:themeColor="text1"/>
        </w:rPr>
      </w:pPr>
    </w:p>
    <w:p w14:paraId="3170A4D2" w14:textId="544FBF0D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/15以降の作業について、アリーナ、遺跡ダンジョン、ハンターズギルド以外の仕様書を作成する。</w:t>
      </w:r>
    </w:p>
    <w:p w14:paraId="12613509" w14:textId="363C668C" w:rsidR="00420D42" w:rsidRDefault="00420D42" w:rsidP="00774A5D">
      <w:pPr>
        <w:widowControl/>
        <w:jc w:val="left"/>
        <w:rPr>
          <w:color w:val="000000" w:themeColor="text1"/>
        </w:rPr>
      </w:pPr>
    </w:p>
    <w:p w14:paraId="4636DF40" w14:textId="039B19E2" w:rsidR="00420D42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修正対応の発注は納品のタイミングによって決める。</w:t>
      </w:r>
    </w:p>
    <w:p w14:paraId="776CB27E" w14:textId="77777777" w:rsidR="003E3C55" w:rsidRDefault="00420D42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演出</w:t>
      </w:r>
      <w:r w:rsidR="003E3C55">
        <w:rPr>
          <w:rFonts w:hint="eastAsia"/>
          <w:color w:val="000000" w:themeColor="text1"/>
        </w:rPr>
        <w:t>などのアニメーション用コンテ作成</w:t>
      </w:r>
    </w:p>
    <w:p w14:paraId="703C974A" w14:textId="17A61D43" w:rsidR="00420D42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スケジュールに合わせて実装方法を決める。</w:t>
      </w:r>
    </w:p>
    <w:p w14:paraId="7D2499FA" w14:textId="00340835" w:rsidR="003E3C55" w:rsidRDefault="003E3C55" w:rsidP="00774A5D">
      <w:pPr>
        <w:widowControl/>
        <w:jc w:val="left"/>
        <w:rPr>
          <w:color w:val="000000" w:themeColor="text1"/>
        </w:rPr>
      </w:pPr>
    </w:p>
    <w:p w14:paraId="672B7A72" w14:textId="62080292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ワールドマップ、エリアマップの仕様書の策定進行中。</w:t>
      </w:r>
    </w:p>
    <w:p w14:paraId="685774CD" w14:textId="1C51B1D0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ワールド切替機能、エリアマップ詳細決める。</w:t>
      </w:r>
    </w:p>
    <w:p w14:paraId="295E3C98" w14:textId="60960280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出撃までの遷移は早いうちに実装したい（白石さん）</w:t>
      </w:r>
    </w:p>
    <w:p w14:paraId="0D1F4473" w14:textId="77777777" w:rsidR="003E3C55" w:rsidRPr="003E3C55" w:rsidRDefault="003E3C55" w:rsidP="00774A5D">
      <w:pPr>
        <w:widowControl/>
        <w:jc w:val="left"/>
        <w:rPr>
          <w:rFonts w:hint="eastAsia"/>
          <w:color w:val="000000" w:themeColor="text1"/>
        </w:rPr>
      </w:pPr>
    </w:p>
    <w:p w14:paraId="53E05792" w14:textId="4E03A6A1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各画面背景、どのようなものが欲しいかリスト化する。</w:t>
      </w:r>
    </w:p>
    <w:p w14:paraId="7D1C49BF" w14:textId="136DB26C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各画面の背景はあまり増やしてほしくない（古田さん）</w:t>
      </w:r>
    </w:p>
    <w:p w14:paraId="72628883" w14:textId="12E1A0F2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基本背景を設定してみては？（白石さん）</w:t>
      </w:r>
    </w:p>
    <w:p w14:paraId="74E82459" w14:textId="2E4252D5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こちらから提案して小山に振るじゃないのが良い（安藤さん）</w:t>
      </w:r>
    </w:p>
    <w:p w14:paraId="04598925" w14:textId="70715117" w:rsidR="003E3C55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大石さんになりそう。</w:t>
      </w:r>
    </w:p>
    <w:p w14:paraId="4640DDC2" w14:textId="418845CD" w:rsidR="003E3C55" w:rsidRDefault="003E3C55" w:rsidP="00774A5D">
      <w:pPr>
        <w:widowControl/>
        <w:jc w:val="left"/>
        <w:rPr>
          <w:color w:val="000000" w:themeColor="text1"/>
        </w:rPr>
      </w:pPr>
    </w:p>
    <w:p w14:paraId="72B1A06D" w14:textId="7A07742B" w:rsidR="009964CA" w:rsidRDefault="003E3C5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チャットワークに新しいiPhoneの</w:t>
      </w:r>
      <w:r w:rsidR="009964CA">
        <w:rPr>
          <w:rFonts w:hint="eastAsia"/>
          <w:color w:val="000000" w:themeColor="text1"/>
        </w:rPr>
        <w:t>インターフェイスレギュレーションを貼りました。</w:t>
      </w:r>
    </w:p>
    <w:p w14:paraId="0B007C20" w14:textId="7F362E46" w:rsidR="009964CA" w:rsidRPr="009964CA" w:rsidRDefault="009964CA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Ⅹと8は別物。</w:t>
      </w:r>
    </w:p>
    <w:sectPr w:rsidR="009964CA" w:rsidRPr="009964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CA28" w14:textId="77777777" w:rsidR="00287053" w:rsidRDefault="00287053" w:rsidP="00ED7F0A">
      <w:r>
        <w:separator/>
      </w:r>
    </w:p>
  </w:endnote>
  <w:endnote w:type="continuationSeparator" w:id="0">
    <w:p w14:paraId="3DCD32CF" w14:textId="77777777" w:rsidR="00287053" w:rsidRDefault="00287053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0FC46" w14:textId="77777777" w:rsidR="00287053" w:rsidRDefault="00287053" w:rsidP="00ED7F0A">
      <w:r>
        <w:separator/>
      </w:r>
    </w:p>
  </w:footnote>
  <w:footnote w:type="continuationSeparator" w:id="0">
    <w:p w14:paraId="0292C653" w14:textId="77777777" w:rsidR="00287053" w:rsidRDefault="00287053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80C40"/>
    <w:rsid w:val="0028705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3BD"/>
    <w:rsid w:val="003E3C55"/>
    <w:rsid w:val="003F00C8"/>
    <w:rsid w:val="00400E13"/>
    <w:rsid w:val="00406597"/>
    <w:rsid w:val="00420B77"/>
    <w:rsid w:val="00420D42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7549"/>
    <w:rsid w:val="004900C1"/>
    <w:rsid w:val="004A1B47"/>
    <w:rsid w:val="004E2801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62D8"/>
    <w:rsid w:val="00960919"/>
    <w:rsid w:val="00981672"/>
    <w:rsid w:val="009964CA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17F1-01AC-4F8A-AE0C-4BC4ED9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13T05:23:00Z</dcterms:created>
  <dcterms:modified xsi:type="dcterms:W3CDTF">2017-09-13T05:23:00Z</dcterms:modified>
</cp:coreProperties>
</file>